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0643EF4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1A454F">
        <w:rPr>
          <w:rFonts w:ascii="Times New Roman" w:hAnsi="Times New Roman" w:cs="Times New Roman"/>
          <w:sz w:val="24"/>
          <w:szCs w:val="24"/>
        </w:rPr>
        <w:t>, от 09.01.2024 №1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276"/>
        <w:gridCol w:w="1276"/>
        <w:gridCol w:w="1276"/>
      </w:tblGrid>
      <w:tr w:rsidR="00094C0D" w14:paraId="022BD947" w14:textId="083A4AB3" w:rsidTr="00094C0D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094C0D" w:rsidRPr="00356212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7797" w:type="dxa"/>
            <w:gridSpan w:val="6"/>
          </w:tcPr>
          <w:p w14:paraId="204ED2B4" w14:textId="57878B39" w:rsidR="00094C0D" w:rsidRPr="008D44B2" w:rsidRDefault="00094C0D" w:rsidP="00B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94C0D" w14:paraId="266F4A4A" w14:textId="08368C06" w:rsidTr="00094C0D">
        <w:trPr>
          <w:trHeight w:val="995"/>
        </w:trPr>
        <w:tc>
          <w:tcPr>
            <w:tcW w:w="1696" w:type="dxa"/>
            <w:vMerge/>
          </w:tcPr>
          <w:p w14:paraId="673B3868" w14:textId="77777777" w:rsidR="00094C0D" w:rsidRPr="00F70E1F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EFCFC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C03595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14:paraId="67873A1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14:paraId="44C721F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vAlign w:val="center"/>
          </w:tcPr>
          <w:p w14:paraId="0B93777F" w14:textId="15E79874" w:rsidR="00094C0D" w:rsidRPr="005A6F00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094C0D" w14:paraId="0DC7593C" w14:textId="22BF9FE4" w:rsidTr="00094C0D">
        <w:trPr>
          <w:trHeight w:val="524"/>
        </w:trPr>
        <w:tc>
          <w:tcPr>
            <w:tcW w:w="1696" w:type="dxa"/>
          </w:tcPr>
          <w:p w14:paraId="1681C3E4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596E3911" w:rsidR="00094C0D" w:rsidRPr="00F744CF" w:rsidRDefault="00094C0D" w:rsidP="00EE3D7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4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AEC6" w14:textId="60F1EFEA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912" w14:textId="4CE258B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 729,49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3AC" w14:textId="5F2278A3" w:rsidR="00094C0D" w:rsidRPr="00F744CF" w:rsidRDefault="00094C0D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708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26CD" w14:textId="2EFE9368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094C0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06F3" w14:textId="3CC0DB47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,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4244CED0" w14:textId="5525D9C3" w:rsidTr="00094C0D">
        <w:tc>
          <w:tcPr>
            <w:tcW w:w="1696" w:type="dxa"/>
          </w:tcPr>
          <w:p w14:paraId="33B70AFF" w14:textId="2945B53C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67B745EA" w:rsidR="00094C0D" w:rsidRPr="00F744CF" w:rsidRDefault="00094C0D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1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36F2" w14:textId="24B33FC4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7BF" w14:textId="1E33344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 257,7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9818" w14:textId="47F8E18F" w:rsidR="00094C0D" w:rsidRPr="00F744CF" w:rsidRDefault="00094C0D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6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2EB" w14:textId="2BA1E4E2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7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4474" w14:textId="1CEA31E7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625C878E" w14:textId="6B528C85" w:rsidTr="00094C0D">
        <w:trPr>
          <w:trHeight w:val="627"/>
        </w:trPr>
        <w:tc>
          <w:tcPr>
            <w:tcW w:w="1696" w:type="dxa"/>
          </w:tcPr>
          <w:p w14:paraId="64BED94E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30F5DA50" w:rsidR="00094C0D" w:rsidRPr="00F744CF" w:rsidRDefault="00094C0D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1304" w14:textId="6085D86E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35" w14:textId="4D7B8D9C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6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3F8E" w14:textId="047CDD29" w:rsidR="00094C0D" w:rsidRPr="00F744CF" w:rsidRDefault="00094C0D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,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D4F" w14:textId="1CA31B38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411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8FF0" w14:textId="4EA4C64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7F383E41" w14:textId="7DF6D758" w:rsidTr="00094C0D">
        <w:trPr>
          <w:trHeight w:val="443"/>
        </w:trPr>
        <w:tc>
          <w:tcPr>
            <w:tcW w:w="1696" w:type="dxa"/>
          </w:tcPr>
          <w:p w14:paraId="12C933D9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29C29966" w:rsidR="00094C0D" w:rsidRPr="00F744CF" w:rsidRDefault="00094C0D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DAA3" w14:textId="15B18D17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5CD" w14:textId="509CAFF3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837" w14:textId="6EE3D717" w:rsidR="00094C0D" w:rsidRPr="00F744CF" w:rsidRDefault="00174617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208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01A7" w14:textId="18D3E305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20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BA1A" w14:textId="013BB44C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2CBDC436" w14:textId="5FF66EB2" w:rsidTr="00094C0D">
        <w:trPr>
          <w:trHeight w:val="441"/>
        </w:trPr>
        <w:tc>
          <w:tcPr>
            <w:tcW w:w="1696" w:type="dxa"/>
          </w:tcPr>
          <w:p w14:paraId="2BB9349B" w14:textId="74C35E4B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F4D9" w14:textId="4E6FEEA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12B" w14:textId="26875D5D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3DAD" w14:textId="79259266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B2A" w14:textId="2CFFF11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FF46" w14:textId="680E703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6B5E" w14:textId="31CCCEF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2A73804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094C0D">
        <w:rPr>
          <w:rFonts w:ascii="Times New Roman" w:hAnsi="Times New Roman" w:cs="Times New Roman"/>
          <w:sz w:val="24"/>
          <w:szCs w:val="24"/>
        </w:rPr>
        <w:t>6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</w:t>
      </w:r>
      <w:r w:rsidR="00F744CF">
        <w:rPr>
          <w:rFonts w:ascii="Times New Roman" w:hAnsi="Times New Roman" w:cs="Times New Roman"/>
          <w:sz w:val="24"/>
          <w:szCs w:val="24"/>
        </w:rPr>
        <w:t> 4</w:t>
      </w:r>
      <w:r w:rsidR="00EE3D70">
        <w:rPr>
          <w:rFonts w:ascii="Times New Roman" w:hAnsi="Times New Roman" w:cs="Times New Roman"/>
          <w:sz w:val="24"/>
          <w:szCs w:val="24"/>
        </w:rPr>
        <w:t>3</w:t>
      </w:r>
      <w:r w:rsidR="00F60D97">
        <w:rPr>
          <w:rFonts w:ascii="Times New Roman" w:hAnsi="Times New Roman" w:cs="Times New Roman"/>
          <w:sz w:val="24"/>
          <w:szCs w:val="24"/>
        </w:rPr>
        <w:t>7</w:t>
      </w:r>
      <w:r w:rsidR="001A5001">
        <w:rPr>
          <w:rFonts w:ascii="Times New Roman" w:hAnsi="Times New Roman" w:cs="Times New Roman"/>
          <w:sz w:val="24"/>
          <w:szCs w:val="24"/>
        </w:rPr>
        <w:t> </w:t>
      </w:r>
      <w:r w:rsidR="00F60D97">
        <w:rPr>
          <w:rFonts w:ascii="Times New Roman" w:hAnsi="Times New Roman" w:cs="Times New Roman"/>
          <w:sz w:val="24"/>
          <w:szCs w:val="24"/>
        </w:rPr>
        <w:t>0</w:t>
      </w:r>
      <w:r w:rsidR="00EE3D70">
        <w:rPr>
          <w:rFonts w:ascii="Times New Roman" w:hAnsi="Times New Roman" w:cs="Times New Roman"/>
          <w:sz w:val="24"/>
          <w:szCs w:val="24"/>
        </w:rPr>
        <w:t>5</w:t>
      </w:r>
      <w:r w:rsidR="00F60D97">
        <w:rPr>
          <w:rFonts w:ascii="Times New Roman" w:hAnsi="Times New Roman" w:cs="Times New Roman"/>
          <w:sz w:val="24"/>
          <w:szCs w:val="24"/>
        </w:rPr>
        <w:t>6</w:t>
      </w:r>
      <w:r w:rsidR="005926E5">
        <w:rPr>
          <w:rFonts w:ascii="Times New Roman" w:hAnsi="Times New Roman" w:cs="Times New Roman"/>
          <w:sz w:val="24"/>
          <w:szCs w:val="24"/>
        </w:rPr>
        <w:t>,</w:t>
      </w:r>
      <w:r w:rsidR="00F60D97">
        <w:rPr>
          <w:rFonts w:ascii="Times New Roman" w:hAnsi="Times New Roman" w:cs="Times New Roman"/>
          <w:sz w:val="24"/>
          <w:szCs w:val="24"/>
        </w:rPr>
        <w:t>1</w:t>
      </w:r>
      <w:r w:rsidR="00EE3D70">
        <w:rPr>
          <w:rFonts w:ascii="Times New Roman" w:hAnsi="Times New Roman" w:cs="Times New Roman"/>
          <w:sz w:val="24"/>
          <w:szCs w:val="24"/>
        </w:rPr>
        <w:t>31</w:t>
      </w:r>
      <w:r w:rsidR="003F6C34">
        <w:rPr>
          <w:rFonts w:ascii="Times New Roman" w:hAnsi="Times New Roman" w:cs="Times New Roman"/>
          <w:sz w:val="24"/>
          <w:szCs w:val="24"/>
        </w:rPr>
        <w:t>40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</w:t>
      </w:r>
      <w:bookmarkStart w:id="3" w:name="_GoBack"/>
      <w:bookmarkEnd w:id="3"/>
      <w:r w:rsidR="00F638E7" w:rsidRPr="00F638E7">
        <w:rPr>
          <w:rFonts w:ascii="Times New Roman" w:hAnsi="Times New Roman" w:cs="Times New Roman"/>
          <w:sz w:val="24"/>
          <w:szCs w:val="24"/>
        </w:rPr>
        <w:t>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22648C5" w:rsidR="00064BEC" w:rsidRDefault="0068375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.Ю.Саргинов</w:t>
            </w:r>
            <w:proofErr w:type="spellEnd"/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4985"/>
    <w:rsid w:val="00094C0D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74617"/>
    <w:rsid w:val="0018128A"/>
    <w:rsid w:val="00183FAE"/>
    <w:rsid w:val="00186583"/>
    <w:rsid w:val="00196261"/>
    <w:rsid w:val="001A053F"/>
    <w:rsid w:val="001A0F26"/>
    <w:rsid w:val="001A454F"/>
    <w:rsid w:val="001A4BEF"/>
    <w:rsid w:val="001A5001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37946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3F6C3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26E5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375E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30EA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4521"/>
    <w:rsid w:val="00C3622F"/>
    <w:rsid w:val="00C401D4"/>
    <w:rsid w:val="00C454AC"/>
    <w:rsid w:val="00C50AA7"/>
    <w:rsid w:val="00C52A1B"/>
    <w:rsid w:val="00C550A9"/>
    <w:rsid w:val="00C65D91"/>
    <w:rsid w:val="00C736E0"/>
    <w:rsid w:val="00C76148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D7C19"/>
    <w:rsid w:val="00EE3D70"/>
    <w:rsid w:val="00EE5534"/>
    <w:rsid w:val="00EF2567"/>
    <w:rsid w:val="00F02B3B"/>
    <w:rsid w:val="00F042E6"/>
    <w:rsid w:val="00F224D3"/>
    <w:rsid w:val="00F27236"/>
    <w:rsid w:val="00F30CBC"/>
    <w:rsid w:val="00F40C50"/>
    <w:rsid w:val="00F4325C"/>
    <w:rsid w:val="00F43689"/>
    <w:rsid w:val="00F60D97"/>
    <w:rsid w:val="00F638E7"/>
    <w:rsid w:val="00F6647F"/>
    <w:rsid w:val="00F66554"/>
    <w:rsid w:val="00F66D1A"/>
    <w:rsid w:val="00F70670"/>
    <w:rsid w:val="00F744CF"/>
    <w:rsid w:val="00F83176"/>
    <w:rsid w:val="00F85204"/>
    <w:rsid w:val="00FC4B1D"/>
    <w:rsid w:val="00FD3495"/>
    <w:rsid w:val="00FD500A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A515E9EB-FFEC-4786-9A27-682929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D99C-E973-4057-9FCB-AC102EAB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Бояринцева</cp:lastModifiedBy>
  <cp:revision>12</cp:revision>
  <cp:lastPrinted>2024-03-04T15:29:00Z</cp:lastPrinted>
  <dcterms:created xsi:type="dcterms:W3CDTF">2023-07-26T11:35:00Z</dcterms:created>
  <dcterms:modified xsi:type="dcterms:W3CDTF">2024-03-07T08:06:00Z</dcterms:modified>
</cp:coreProperties>
</file>